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AF" w:rsidRDefault="001279AF" w:rsidP="001279AF">
      <w:pPr>
        <w:ind w:left="3969"/>
        <w:jc w:val="center"/>
        <w:rPr>
          <w:sz w:val="28"/>
        </w:rPr>
      </w:pPr>
    </w:p>
    <w:tbl>
      <w:tblPr>
        <w:tblpPr w:leftFromText="180" w:rightFromText="180" w:vertAnchor="page" w:horzAnchor="page" w:tblpX="6094" w:tblpY="905"/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</w:tblGrid>
      <w:tr w:rsidR="001279AF" w:rsidTr="001279AF">
        <w:tc>
          <w:tcPr>
            <w:tcW w:w="4970" w:type="dxa"/>
          </w:tcPr>
          <w:p w:rsidR="001279AF" w:rsidRDefault="00200EC5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1279AF">
              <w:rPr>
                <w:sz w:val="28"/>
              </w:rPr>
              <w:t>Генеральному директору</w:t>
            </w:r>
          </w:p>
          <w:p w:rsidR="001279AF" w:rsidRDefault="001279AF">
            <w:pPr>
              <w:rPr>
                <w:sz w:val="28"/>
              </w:rPr>
            </w:pPr>
            <w:r>
              <w:rPr>
                <w:sz w:val="28"/>
              </w:rPr>
              <w:t>АО «Концерн ВКО «Алмаз – Антей»</w:t>
            </w:r>
          </w:p>
          <w:p w:rsidR="001279AF" w:rsidRDefault="00200EC5">
            <w:pPr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1279AF">
              <w:rPr>
                <w:sz w:val="28"/>
              </w:rPr>
              <w:t>Я.В. Новикову</w:t>
            </w:r>
          </w:p>
          <w:p w:rsidR="001279AF" w:rsidRDefault="001279AF">
            <w:pPr>
              <w:jc w:val="center"/>
              <w:rPr>
                <w:sz w:val="28"/>
              </w:rPr>
            </w:pPr>
          </w:p>
        </w:tc>
      </w:tr>
    </w:tbl>
    <w:p w:rsidR="001279AF" w:rsidRDefault="001279AF" w:rsidP="001279AF">
      <w:pPr>
        <w:ind w:left="3969"/>
        <w:jc w:val="center"/>
        <w:rPr>
          <w:sz w:val="28"/>
        </w:rPr>
      </w:pPr>
    </w:p>
    <w:p w:rsidR="001279AF" w:rsidRDefault="001279AF" w:rsidP="001279AF">
      <w:pPr>
        <w:ind w:left="3969"/>
        <w:jc w:val="center"/>
        <w:rPr>
          <w:sz w:val="28"/>
        </w:rPr>
      </w:pPr>
    </w:p>
    <w:p w:rsidR="001279AF" w:rsidRDefault="001279AF" w:rsidP="001279AF">
      <w:pPr>
        <w:ind w:left="3969"/>
        <w:jc w:val="center"/>
        <w:rPr>
          <w:sz w:val="28"/>
        </w:rPr>
      </w:pPr>
    </w:p>
    <w:p w:rsidR="001279AF" w:rsidRDefault="001279AF" w:rsidP="001279AF">
      <w:pPr>
        <w:ind w:left="3969"/>
        <w:jc w:val="center"/>
        <w:rPr>
          <w:sz w:val="28"/>
        </w:rPr>
      </w:pPr>
    </w:p>
    <w:p w:rsidR="001279AF" w:rsidRDefault="001279AF" w:rsidP="001279AF">
      <w:pPr>
        <w:pStyle w:val="1"/>
        <w:jc w:val="center"/>
        <w:rPr>
          <w:b/>
          <w:spacing w:val="100"/>
          <w:lang w:val="ru-RU"/>
        </w:rPr>
      </w:pPr>
      <w:r>
        <w:rPr>
          <w:b/>
          <w:spacing w:val="100"/>
          <w:lang w:val="ru-RU"/>
        </w:rPr>
        <w:t>ЗАЯВЛЕНИЕ</w:t>
      </w:r>
    </w:p>
    <w:p w:rsidR="001279AF" w:rsidRDefault="001279AF" w:rsidP="001279AF">
      <w:pPr>
        <w:ind w:firstLine="851"/>
        <w:rPr>
          <w:sz w:val="28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5820"/>
      </w:tblGrid>
      <w:tr w:rsidR="001279AF" w:rsidTr="001279AF">
        <w:trPr>
          <w:gridBefore w:val="1"/>
          <w:wBefore w:w="34" w:type="dxa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9AF" w:rsidRPr="001279AF" w:rsidRDefault="001279AF">
            <w:pPr>
              <w:pStyle w:val="5"/>
            </w:pPr>
            <w:r>
              <w:t>Прошу предоставить мне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1279AF" w:rsidP="001279A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евзе</w:t>
            </w:r>
            <w:proofErr w:type="spellEnd"/>
            <w:r>
              <w:rPr>
                <w:sz w:val="28"/>
              </w:rPr>
              <w:t xml:space="preserve"> Борису Тимофеевичу </w:t>
            </w:r>
            <w:proofErr w:type="gramStart"/>
            <w:r>
              <w:rPr>
                <w:sz w:val="28"/>
              </w:rPr>
              <w:t>ежегодный</w:t>
            </w:r>
            <w:proofErr w:type="gramEnd"/>
            <w:r>
              <w:rPr>
                <w:sz w:val="28"/>
              </w:rPr>
              <w:t xml:space="preserve"> </w:t>
            </w:r>
          </w:p>
        </w:tc>
      </w:tr>
      <w:tr w:rsidR="001279AF" w:rsidTr="001279AF">
        <w:tc>
          <w:tcPr>
            <w:tcW w:w="92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279AF" w:rsidRDefault="001279AF">
            <w:r>
              <w:t xml:space="preserve">                                                                                            </w:t>
            </w:r>
            <w:proofErr w:type="gramStart"/>
            <w:r>
              <w:t xml:space="preserve">(вид отпуска: ежегодный оплачиваемый, </w:t>
            </w:r>
            <w:proofErr w:type="gramEnd"/>
          </w:p>
        </w:tc>
      </w:tr>
      <w:tr w:rsidR="001279AF" w:rsidTr="001279AF">
        <w:tc>
          <w:tcPr>
            <w:tcW w:w="9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9AF" w:rsidRDefault="001279AF">
            <w:pPr>
              <w:rPr>
                <w:sz w:val="28"/>
              </w:rPr>
            </w:pPr>
            <w:r>
              <w:rPr>
                <w:sz w:val="28"/>
              </w:rPr>
              <w:t>оплачиваемый  отпуск авансом</w:t>
            </w:r>
          </w:p>
        </w:tc>
      </w:tr>
      <w:tr w:rsidR="001279AF" w:rsidTr="001279AF">
        <w:trPr>
          <w:gridBefore w:val="1"/>
          <w:wBefore w:w="34" w:type="dxa"/>
          <w:trHeight w:val="70"/>
        </w:trPr>
        <w:tc>
          <w:tcPr>
            <w:tcW w:w="9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9AF" w:rsidRDefault="001279AF">
            <w:r>
              <w:t xml:space="preserve">без сохранения заработной платы, </w:t>
            </w:r>
            <w:proofErr w:type="gramStart"/>
            <w:r>
              <w:t>учебный</w:t>
            </w:r>
            <w:proofErr w:type="gramEnd"/>
            <w:r>
              <w:t xml:space="preserve"> и др.)</w:t>
            </w:r>
          </w:p>
          <w:p w:rsidR="001279AF" w:rsidRDefault="001279AF"/>
        </w:tc>
      </w:tr>
      <w:tr w:rsidR="001279AF" w:rsidTr="001279AF">
        <w:trPr>
          <w:gridBefore w:val="1"/>
          <w:wBefore w:w="34" w:type="dxa"/>
          <w:cantSplit/>
        </w:trPr>
        <w:tc>
          <w:tcPr>
            <w:tcW w:w="91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79AF" w:rsidRDefault="001279AF" w:rsidP="008620A4">
            <w:pPr>
              <w:rPr>
                <w:sz w:val="28"/>
              </w:rPr>
            </w:pPr>
            <w:r>
              <w:rPr>
                <w:sz w:val="28"/>
              </w:rPr>
              <w:t xml:space="preserve">На «5 »  календарных дней с « </w:t>
            </w:r>
            <w:r w:rsidR="00E26BCD" w:rsidRPr="00E26BCD">
              <w:rPr>
                <w:sz w:val="28"/>
              </w:rPr>
              <w:t>1</w:t>
            </w:r>
            <w:r w:rsidR="008620A4" w:rsidRPr="008620A4">
              <w:rPr>
                <w:sz w:val="28"/>
              </w:rPr>
              <w:t>2</w:t>
            </w:r>
            <w:r>
              <w:rPr>
                <w:sz w:val="28"/>
              </w:rPr>
              <w:t xml:space="preserve"> » </w:t>
            </w:r>
            <w:r w:rsidR="008620A4">
              <w:rPr>
                <w:sz w:val="28"/>
              </w:rPr>
              <w:t>февраля</w:t>
            </w:r>
            <w:r>
              <w:rPr>
                <w:sz w:val="28"/>
              </w:rPr>
              <w:t xml:space="preserve"> 201</w:t>
            </w:r>
            <w:r w:rsidR="008620A4">
              <w:rPr>
                <w:sz w:val="28"/>
              </w:rPr>
              <w:t>9</w:t>
            </w:r>
            <w:r>
              <w:rPr>
                <w:sz w:val="28"/>
              </w:rPr>
              <w:t>г.</w:t>
            </w:r>
          </w:p>
        </w:tc>
      </w:tr>
    </w:tbl>
    <w:p w:rsidR="001279AF" w:rsidRDefault="001279AF" w:rsidP="001279AF">
      <w:pPr>
        <w:ind w:firstLine="851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E26BCD" w:rsidP="00E26BCD">
            <w:pPr>
              <w:rPr>
                <w:sz w:val="28"/>
              </w:rPr>
            </w:pPr>
            <w:r>
              <w:rPr>
                <w:sz w:val="28"/>
              </w:rPr>
              <w:t xml:space="preserve">Руководитель направления </w:t>
            </w:r>
            <w:r w:rsidR="00585897">
              <w:rPr>
                <w:sz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694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E26BCD" w:rsidP="00585897">
            <w:pPr>
              <w:rPr>
                <w:sz w:val="28"/>
              </w:rPr>
            </w:pPr>
            <w:r>
              <w:rPr>
                <w:sz w:val="28"/>
              </w:rPr>
              <w:t xml:space="preserve">службы </w:t>
            </w:r>
            <w:proofErr w:type="gramStart"/>
            <w:r w:rsidR="00585897">
              <w:rPr>
                <w:sz w:val="28"/>
              </w:rPr>
              <w:t>документационного</w:t>
            </w:r>
            <w:proofErr w:type="gramEnd"/>
            <w:r w:rsidR="00585897">
              <w:rPr>
                <w:sz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694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585897">
            <w:pPr>
              <w:rPr>
                <w:sz w:val="28"/>
              </w:rPr>
            </w:pPr>
            <w:r>
              <w:rPr>
                <w:sz w:val="28"/>
              </w:rPr>
              <w:t>обеспечения управления</w:t>
            </w:r>
          </w:p>
        </w:tc>
        <w:tc>
          <w:tcPr>
            <w:tcW w:w="2268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9AF" w:rsidRDefault="00585897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Б.Т. </w:t>
            </w:r>
            <w:proofErr w:type="spellStart"/>
            <w:r>
              <w:rPr>
                <w:b w:val="0"/>
                <w:sz w:val="28"/>
              </w:rPr>
              <w:t>Бевза</w:t>
            </w:r>
            <w:proofErr w:type="spellEnd"/>
          </w:p>
        </w:tc>
      </w:tr>
      <w:tr w:rsidR="001279AF" w:rsidTr="001279AF">
        <w:tc>
          <w:tcPr>
            <w:tcW w:w="4077" w:type="dxa"/>
            <w:hideMark/>
          </w:tcPr>
          <w:p w:rsidR="001279AF" w:rsidRDefault="001279AF">
            <w:pPr>
              <w:jc w:val="center"/>
            </w:pPr>
            <w:r>
              <w:t>(должность работника)</w:t>
            </w:r>
          </w:p>
        </w:tc>
        <w:tc>
          <w:tcPr>
            <w:tcW w:w="2268" w:type="dxa"/>
            <w:hideMark/>
          </w:tcPr>
          <w:p w:rsidR="001279AF" w:rsidRDefault="001279AF">
            <w:pPr>
              <w:jc w:val="center"/>
            </w:pPr>
            <w:r>
              <w:t>(подпись)</w:t>
            </w:r>
          </w:p>
        </w:tc>
        <w:tc>
          <w:tcPr>
            <w:tcW w:w="2694" w:type="dxa"/>
            <w:hideMark/>
          </w:tcPr>
          <w:p w:rsidR="001279AF" w:rsidRDefault="001279AF">
            <w:pPr>
              <w:jc w:val="center"/>
            </w:pPr>
            <w:r>
              <w:t>(расшифровка подписи)</w:t>
            </w:r>
          </w:p>
        </w:tc>
      </w:tr>
      <w:tr w:rsidR="001279AF" w:rsidTr="001279AF">
        <w:tc>
          <w:tcPr>
            <w:tcW w:w="4077" w:type="dxa"/>
            <w:hideMark/>
          </w:tcPr>
          <w:p w:rsidR="001279AF" w:rsidRDefault="001279AF" w:rsidP="008620A4">
            <w:pPr>
              <w:rPr>
                <w:sz w:val="28"/>
              </w:rPr>
            </w:pPr>
            <w:r>
              <w:rPr>
                <w:sz w:val="28"/>
              </w:rPr>
              <w:t xml:space="preserve">«____» </w:t>
            </w:r>
            <w:r w:rsidR="00585897">
              <w:rPr>
                <w:sz w:val="28"/>
              </w:rPr>
              <w:t xml:space="preserve"> </w:t>
            </w:r>
            <w:r w:rsidR="008620A4">
              <w:rPr>
                <w:sz w:val="28"/>
              </w:rPr>
              <w:t>января</w:t>
            </w:r>
            <w:r w:rsidR="00E26BCD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610F77">
              <w:rPr>
                <w:sz w:val="28"/>
              </w:rPr>
              <w:t>1</w:t>
            </w:r>
            <w:r w:rsidR="008620A4">
              <w:rPr>
                <w:sz w:val="28"/>
              </w:rPr>
              <w:t>9</w:t>
            </w:r>
            <w:r>
              <w:rPr>
                <w:sz w:val="28"/>
              </w:rPr>
              <w:t>г.</w:t>
            </w:r>
          </w:p>
        </w:tc>
        <w:tc>
          <w:tcPr>
            <w:tcW w:w="4962" w:type="dxa"/>
            <w:gridSpan w:val="2"/>
          </w:tcPr>
          <w:p w:rsidR="001279AF" w:rsidRDefault="001279AF">
            <w:pPr>
              <w:rPr>
                <w:sz w:val="25"/>
              </w:rPr>
            </w:pPr>
          </w:p>
        </w:tc>
      </w:tr>
    </w:tbl>
    <w:p w:rsidR="001279AF" w:rsidRDefault="001279AF" w:rsidP="001279AF">
      <w:pPr>
        <w:ind w:firstLine="851"/>
        <w:rPr>
          <w:sz w:val="28"/>
        </w:rPr>
      </w:pPr>
    </w:p>
    <w:p w:rsidR="001279AF" w:rsidRDefault="001279AF" w:rsidP="001279AF">
      <w:pPr>
        <w:ind w:firstLine="851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977"/>
      </w:tblGrid>
      <w:tr w:rsidR="001279AF" w:rsidTr="001279AF">
        <w:trPr>
          <w:cantSplit/>
          <w:trHeight w:val="345"/>
        </w:trPr>
        <w:tc>
          <w:tcPr>
            <w:tcW w:w="4077" w:type="dxa"/>
          </w:tcPr>
          <w:p w:rsidR="001279AF" w:rsidRDefault="001279AF">
            <w:pPr>
              <w:rPr>
                <w:sz w:val="28"/>
              </w:rPr>
            </w:pPr>
            <w:r>
              <w:rPr>
                <w:sz w:val="28"/>
              </w:rPr>
              <w:t>Департамент кадровой политики</w:t>
            </w:r>
          </w:p>
          <w:p w:rsidR="001279AF" w:rsidRDefault="001279AF">
            <w:pPr>
              <w:rPr>
                <w:sz w:val="28"/>
              </w:rPr>
            </w:pP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1279AF">
            <w:pPr>
              <w:rPr>
                <w:sz w:val="28"/>
              </w:rPr>
            </w:pP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9AF" w:rsidRDefault="001279AF">
            <w:pPr>
              <w:jc w:val="center"/>
            </w:pPr>
          </w:p>
        </w:tc>
        <w:tc>
          <w:tcPr>
            <w:tcW w:w="1985" w:type="dxa"/>
            <w:hideMark/>
          </w:tcPr>
          <w:p w:rsidR="001279AF" w:rsidRDefault="001279AF">
            <w:pPr>
              <w:jc w:val="center"/>
            </w:pPr>
            <w: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9AF" w:rsidRDefault="001279AF">
            <w:pPr>
              <w:jc w:val="center"/>
            </w:pPr>
            <w:r>
              <w:t>(расшифровка подписи)</w:t>
            </w:r>
          </w:p>
        </w:tc>
      </w:tr>
      <w:tr w:rsidR="001279AF" w:rsidTr="001279AF">
        <w:tc>
          <w:tcPr>
            <w:tcW w:w="4077" w:type="dxa"/>
            <w:hideMark/>
          </w:tcPr>
          <w:p w:rsidR="001279AF" w:rsidRDefault="001279AF" w:rsidP="008620A4">
            <w:pPr>
              <w:rPr>
                <w:sz w:val="28"/>
              </w:rPr>
            </w:pPr>
            <w:r>
              <w:rPr>
                <w:sz w:val="28"/>
              </w:rPr>
              <w:t>«____»</w:t>
            </w:r>
            <w:r w:rsidR="00E26BCD">
              <w:rPr>
                <w:sz w:val="28"/>
              </w:rPr>
              <w:t xml:space="preserve"> </w:t>
            </w:r>
            <w:r w:rsidR="008620A4">
              <w:rPr>
                <w:sz w:val="28"/>
              </w:rPr>
              <w:t>января</w:t>
            </w:r>
            <w:r w:rsidR="00610F77">
              <w:rPr>
                <w:sz w:val="28"/>
              </w:rPr>
              <w:t xml:space="preserve"> 201</w:t>
            </w:r>
            <w:r w:rsidR="008620A4">
              <w:rPr>
                <w:sz w:val="28"/>
              </w:rPr>
              <w:t>9</w:t>
            </w:r>
            <w:r w:rsidR="00610F77">
              <w:rPr>
                <w:sz w:val="28"/>
              </w:rPr>
              <w:t>г.</w:t>
            </w:r>
          </w:p>
        </w:tc>
        <w:tc>
          <w:tcPr>
            <w:tcW w:w="4962" w:type="dxa"/>
            <w:gridSpan w:val="2"/>
          </w:tcPr>
          <w:p w:rsidR="001279AF" w:rsidRDefault="001279AF">
            <w:pPr>
              <w:rPr>
                <w:sz w:val="25"/>
              </w:rPr>
            </w:pPr>
          </w:p>
        </w:tc>
      </w:tr>
    </w:tbl>
    <w:p w:rsidR="001279AF" w:rsidRDefault="001279AF" w:rsidP="001279AF">
      <w:pPr>
        <w:ind w:firstLine="851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977"/>
      </w:tblGrid>
      <w:tr w:rsidR="001279AF" w:rsidTr="001279AF">
        <w:trPr>
          <w:cantSplit/>
          <w:trHeight w:val="345"/>
        </w:trPr>
        <w:tc>
          <w:tcPr>
            <w:tcW w:w="4077" w:type="dxa"/>
            <w:hideMark/>
          </w:tcPr>
          <w:p w:rsidR="001279AF" w:rsidRDefault="001279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датайствую по существу заявления</w:t>
            </w: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610F77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службы </w:t>
            </w: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610F77">
            <w:pPr>
              <w:rPr>
                <w:sz w:val="28"/>
              </w:rPr>
            </w:pPr>
            <w:r>
              <w:rPr>
                <w:sz w:val="28"/>
              </w:rPr>
              <w:t>документационного</w:t>
            </w: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610F77">
            <w:pPr>
              <w:rPr>
                <w:sz w:val="28"/>
              </w:rPr>
            </w:pPr>
            <w:r>
              <w:rPr>
                <w:sz w:val="28"/>
              </w:rPr>
              <w:t>обеспечения управления</w:t>
            </w: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9AF" w:rsidRDefault="00610F77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Н.Ф. </w:t>
            </w:r>
            <w:proofErr w:type="spellStart"/>
            <w:r>
              <w:rPr>
                <w:b w:val="0"/>
                <w:sz w:val="28"/>
              </w:rPr>
              <w:t>Чагров</w:t>
            </w:r>
            <w:proofErr w:type="spellEnd"/>
          </w:p>
        </w:tc>
      </w:tr>
      <w:tr w:rsidR="001279AF" w:rsidTr="001279AF">
        <w:tc>
          <w:tcPr>
            <w:tcW w:w="4077" w:type="dxa"/>
            <w:hideMark/>
          </w:tcPr>
          <w:p w:rsidR="001279AF" w:rsidRDefault="001279AF">
            <w:r>
              <w:t>(должность руководителя структурного подразделения)</w:t>
            </w:r>
          </w:p>
        </w:tc>
        <w:tc>
          <w:tcPr>
            <w:tcW w:w="1985" w:type="dxa"/>
            <w:hideMark/>
          </w:tcPr>
          <w:p w:rsidR="001279AF" w:rsidRDefault="001279AF">
            <w:pPr>
              <w:jc w:val="center"/>
            </w:pPr>
            <w:r>
              <w:t>(подпись)</w:t>
            </w:r>
          </w:p>
        </w:tc>
        <w:tc>
          <w:tcPr>
            <w:tcW w:w="2977" w:type="dxa"/>
            <w:hideMark/>
          </w:tcPr>
          <w:p w:rsidR="001279AF" w:rsidRDefault="001279AF">
            <w:pPr>
              <w:jc w:val="center"/>
            </w:pPr>
            <w:r>
              <w:t>(расшифровка подписи)</w:t>
            </w:r>
          </w:p>
        </w:tc>
      </w:tr>
      <w:tr w:rsidR="001279AF" w:rsidTr="001279AF">
        <w:tc>
          <w:tcPr>
            <w:tcW w:w="4077" w:type="dxa"/>
            <w:hideMark/>
          </w:tcPr>
          <w:p w:rsidR="001279AF" w:rsidRDefault="001279AF" w:rsidP="008620A4">
            <w:pPr>
              <w:rPr>
                <w:sz w:val="28"/>
              </w:rPr>
            </w:pPr>
            <w:r>
              <w:rPr>
                <w:sz w:val="28"/>
              </w:rPr>
              <w:t>«____»</w:t>
            </w:r>
            <w:r w:rsidR="001D7B76">
              <w:rPr>
                <w:sz w:val="28"/>
              </w:rPr>
              <w:t xml:space="preserve"> </w:t>
            </w:r>
            <w:r w:rsidR="008620A4">
              <w:rPr>
                <w:sz w:val="28"/>
              </w:rPr>
              <w:t>января 2019</w:t>
            </w:r>
            <w:r w:rsidR="00610F77">
              <w:rPr>
                <w:sz w:val="28"/>
              </w:rPr>
              <w:t>г.</w:t>
            </w:r>
          </w:p>
        </w:tc>
        <w:tc>
          <w:tcPr>
            <w:tcW w:w="4962" w:type="dxa"/>
            <w:gridSpan w:val="2"/>
          </w:tcPr>
          <w:p w:rsidR="001279AF" w:rsidRDefault="001279AF">
            <w:pPr>
              <w:rPr>
                <w:sz w:val="25"/>
              </w:rPr>
            </w:pPr>
          </w:p>
        </w:tc>
      </w:tr>
    </w:tbl>
    <w:p w:rsidR="001279AF" w:rsidRDefault="001279AF" w:rsidP="001279AF">
      <w:pPr>
        <w:ind w:firstLine="851"/>
        <w:rPr>
          <w:sz w:val="28"/>
        </w:rPr>
      </w:pPr>
    </w:p>
    <w:p w:rsidR="001279AF" w:rsidRDefault="001279AF" w:rsidP="001279AF">
      <w:pPr>
        <w:ind w:firstLine="851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977"/>
      </w:tblGrid>
      <w:tr w:rsidR="001279AF" w:rsidTr="001279AF">
        <w:trPr>
          <w:cantSplit/>
          <w:trHeight w:val="345"/>
        </w:trPr>
        <w:tc>
          <w:tcPr>
            <w:tcW w:w="4077" w:type="dxa"/>
            <w:hideMark/>
          </w:tcPr>
          <w:p w:rsidR="001279AF" w:rsidRDefault="001279AF">
            <w:pPr>
              <w:rPr>
                <w:sz w:val="28"/>
              </w:rPr>
            </w:pPr>
            <w:r>
              <w:rPr>
                <w:sz w:val="28"/>
              </w:rPr>
              <w:t>Согласен</w:t>
            </w: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610F77">
            <w:pPr>
              <w:rPr>
                <w:sz w:val="28"/>
              </w:rPr>
            </w:pPr>
            <w:r>
              <w:rPr>
                <w:sz w:val="28"/>
              </w:rPr>
              <w:t>Руководитель аппарата</w:t>
            </w: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</w:tr>
      <w:tr w:rsidR="001279AF" w:rsidTr="001279AF">
        <w:trPr>
          <w:cantSplit/>
          <w:trHeight w:val="34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AF" w:rsidRDefault="001E6EB2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F77EAE">
              <w:rPr>
                <w:sz w:val="28"/>
              </w:rPr>
              <w:t>енерального директора</w:t>
            </w:r>
          </w:p>
        </w:tc>
        <w:tc>
          <w:tcPr>
            <w:tcW w:w="1985" w:type="dxa"/>
            <w:vAlign w:val="bottom"/>
          </w:tcPr>
          <w:p w:rsidR="001279AF" w:rsidRDefault="001279AF">
            <w:pPr>
              <w:pStyle w:val="3"/>
              <w:rPr>
                <w:b w:val="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9AF" w:rsidRDefault="00F77EAE">
            <w:pPr>
              <w:pStyle w:val="3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Д.С. </w:t>
            </w:r>
            <w:proofErr w:type="spellStart"/>
            <w:r>
              <w:rPr>
                <w:b w:val="0"/>
                <w:sz w:val="28"/>
              </w:rPr>
              <w:t>Джепа</w:t>
            </w:r>
            <w:proofErr w:type="spellEnd"/>
          </w:p>
        </w:tc>
      </w:tr>
      <w:tr w:rsidR="001279AF" w:rsidTr="001279AF">
        <w:tc>
          <w:tcPr>
            <w:tcW w:w="4077" w:type="dxa"/>
            <w:hideMark/>
          </w:tcPr>
          <w:p w:rsidR="001279AF" w:rsidRDefault="001279AF">
            <w:pPr>
              <w:jc w:val="center"/>
            </w:pPr>
            <w:r>
              <w:t>(зам. генерального директора, в подчинении которого находится структурное подразделение)</w:t>
            </w:r>
          </w:p>
        </w:tc>
        <w:tc>
          <w:tcPr>
            <w:tcW w:w="1985" w:type="dxa"/>
            <w:hideMark/>
          </w:tcPr>
          <w:p w:rsidR="001279AF" w:rsidRDefault="001279AF">
            <w:pPr>
              <w:jc w:val="center"/>
            </w:pPr>
            <w:r>
              <w:t>(подпись)</w:t>
            </w:r>
          </w:p>
        </w:tc>
        <w:tc>
          <w:tcPr>
            <w:tcW w:w="2977" w:type="dxa"/>
            <w:hideMark/>
          </w:tcPr>
          <w:p w:rsidR="001279AF" w:rsidRDefault="001279AF">
            <w:pPr>
              <w:jc w:val="center"/>
            </w:pPr>
            <w:r>
              <w:t>(расшифровка подписи)</w:t>
            </w:r>
          </w:p>
        </w:tc>
      </w:tr>
      <w:tr w:rsidR="001279AF" w:rsidTr="001279AF">
        <w:tc>
          <w:tcPr>
            <w:tcW w:w="4077" w:type="dxa"/>
            <w:hideMark/>
          </w:tcPr>
          <w:p w:rsidR="001279AF" w:rsidRDefault="001279AF" w:rsidP="008620A4">
            <w:pPr>
              <w:rPr>
                <w:sz w:val="28"/>
              </w:rPr>
            </w:pPr>
            <w:r>
              <w:rPr>
                <w:sz w:val="28"/>
              </w:rPr>
              <w:t>«____»</w:t>
            </w:r>
            <w:r w:rsidR="001D7B76">
              <w:rPr>
                <w:sz w:val="28"/>
              </w:rPr>
              <w:t xml:space="preserve"> </w:t>
            </w:r>
            <w:r w:rsidR="008620A4">
              <w:rPr>
                <w:sz w:val="28"/>
              </w:rPr>
              <w:t>января</w:t>
            </w:r>
            <w:r w:rsidR="001D7B76">
              <w:rPr>
                <w:sz w:val="28"/>
              </w:rPr>
              <w:t xml:space="preserve"> 201</w:t>
            </w:r>
            <w:r w:rsidR="008620A4">
              <w:rPr>
                <w:sz w:val="28"/>
              </w:rPr>
              <w:t>9</w:t>
            </w:r>
            <w:bookmarkStart w:id="0" w:name="_GoBack"/>
            <w:bookmarkEnd w:id="0"/>
            <w:r w:rsidR="001D7B76">
              <w:rPr>
                <w:sz w:val="28"/>
              </w:rPr>
              <w:t>г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1279AF" w:rsidRDefault="001279AF">
            <w:pPr>
              <w:rPr>
                <w:sz w:val="25"/>
              </w:rPr>
            </w:pPr>
          </w:p>
        </w:tc>
      </w:tr>
    </w:tbl>
    <w:p w:rsidR="00ED4A46" w:rsidRDefault="008620A4" w:rsidP="000E53B5"/>
    <w:sectPr w:rsidR="00ED4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AF"/>
    <w:rsid w:val="000003F0"/>
    <w:rsid w:val="0000257B"/>
    <w:rsid w:val="0000368C"/>
    <w:rsid w:val="00005680"/>
    <w:rsid w:val="00005D62"/>
    <w:rsid w:val="000073F9"/>
    <w:rsid w:val="000111C8"/>
    <w:rsid w:val="00012C1D"/>
    <w:rsid w:val="00013015"/>
    <w:rsid w:val="000152D7"/>
    <w:rsid w:val="000172FB"/>
    <w:rsid w:val="00017A9F"/>
    <w:rsid w:val="00020ECA"/>
    <w:rsid w:val="00021053"/>
    <w:rsid w:val="00022017"/>
    <w:rsid w:val="000227FF"/>
    <w:rsid w:val="00023F22"/>
    <w:rsid w:val="000252A4"/>
    <w:rsid w:val="00027E64"/>
    <w:rsid w:val="00030786"/>
    <w:rsid w:val="000314FE"/>
    <w:rsid w:val="000329C0"/>
    <w:rsid w:val="00035DA5"/>
    <w:rsid w:val="00040AFF"/>
    <w:rsid w:val="00041F83"/>
    <w:rsid w:val="000432EE"/>
    <w:rsid w:val="000437D7"/>
    <w:rsid w:val="00043D57"/>
    <w:rsid w:val="00045F77"/>
    <w:rsid w:val="00047E43"/>
    <w:rsid w:val="00050868"/>
    <w:rsid w:val="000524DA"/>
    <w:rsid w:val="000577CA"/>
    <w:rsid w:val="0006034A"/>
    <w:rsid w:val="00060954"/>
    <w:rsid w:val="00060A8A"/>
    <w:rsid w:val="0006159F"/>
    <w:rsid w:val="00061BC4"/>
    <w:rsid w:val="0006242A"/>
    <w:rsid w:val="000630CA"/>
    <w:rsid w:val="000639B0"/>
    <w:rsid w:val="00064143"/>
    <w:rsid w:val="000705D3"/>
    <w:rsid w:val="000715F2"/>
    <w:rsid w:val="000727D9"/>
    <w:rsid w:val="00073624"/>
    <w:rsid w:val="0007370F"/>
    <w:rsid w:val="000739FD"/>
    <w:rsid w:val="00074135"/>
    <w:rsid w:val="00074F32"/>
    <w:rsid w:val="00077962"/>
    <w:rsid w:val="00081660"/>
    <w:rsid w:val="00082002"/>
    <w:rsid w:val="000837A5"/>
    <w:rsid w:val="000848F4"/>
    <w:rsid w:val="000856D5"/>
    <w:rsid w:val="00086D40"/>
    <w:rsid w:val="000874CA"/>
    <w:rsid w:val="00087E50"/>
    <w:rsid w:val="00090825"/>
    <w:rsid w:val="00091476"/>
    <w:rsid w:val="00093D01"/>
    <w:rsid w:val="00096BFD"/>
    <w:rsid w:val="000972AA"/>
    <w:rsid w:val="000A214D"/>
    <w:rsid w:val="000B0787"/>
    <w:rsid w:val="000B0A53"/>
    <w:rsid w:val="000B22FA"/>
    <w:rsid w:val="000B2ADB"/>
    <w:rsid w:val="000B3641"/>
    <w:rsid w:val="000B3EDA"/>
    <w:rsid w:val="000B3FFD"/>
    <w:rsid w:val="000B5B45"/>
    <w:rsid w:val="000B7305"/>
    <w:rsid w:val="000B7C4A"/>
    <w:rsid w:val="000C0773"/>
    <w:rsid w:val="000C3F1C"/>
    <w:rsid w:val="000C4BB2"/>
    <w:rsid w:val="000C5A5D"/>
    <w:rsid w:val="000C6D74"/>
    <w:rsid w:val="000C710E"/>
    <w:rsid w:val="000C7E51"/>
    <w:rsid w:val="000D1AE8"/>
    <w:rsid w:val="000D3BD4"/>
    <w:rsid w:val="000D5E96"/>
    <w:rsid w:val="000D7CD8"/>
    <w:rsid w:val="000E06E9"/>
    <w:rsid w:val="000E347C"/>
    <w:rsid w:val="000E53B5"/>
    <w:rsid w:val="000E5E55"/>
    <w:rsid w:val="000E6A64"/>
    <w:rsid w:val="000E7685"/>
    <w:rsid w:val="000E7BDB"/>
    <w:rsid w:val="000F1085"/>
    <w:rsid w:val="000F37FE"/>
    <w:rsid w:val="000F6F9B"/>
    <w:rsid w:val="00100B51"/>
    <w:rsid w:val="001025F6"/>
    <w:rsid w:val="00106348"/>
    <w:rsid w:val="001064B8"/>
    <w:rsid w:val="0010737C"/>
    <w:rsid w:val="00107F09"/>
    <w:rsid w:val="00110F61"/>
    <w:rsid w:val="00111044"/>
    <w:rsid w:val="00112731"/>
    <w:rsid w:val="00113411"/>
    <w:rsid w:val="00114758"/>
    <w:rsid w:val="0011622D"/>
    <w:rsid w:val="001164F1"/>
    <w:rsid w:val="001175FD"/>
    <w:rsid w:val="00123053"/>
    <w:rsid w:val="001265BF"/>
    <w:rsid w:val="00127798"/>
    <w:rsid w:val="001279AF"/>
    <w:rsid w:val="00127EAC"/>
    <w:rsid w:val="00130D65"/>
    <w:rsid w:val="00135FE9"/>
    <w:rsid w:val="00136C36"/>
    <w:rsid w:val="00137C11"/>
    <w:rsid w:val="00144D06"/>
    <w:rsid w:val="00145694"/>
    <w:rsid w:val="00147193"/>
    <w:rsid w:val="00150224"/>
    <w:rsid w:val="0015517D"/>
    <w:rsid w:val="0015519E"/>
    <w:rsid w:val="0015651E"/>
    <w:rsid w:val="00160D17"/>
    <w:rsid w:val="00161726"/>
    <w:rsid w:val="00162925"/>
    <w:rsid w:val="00162DD5"/>
    <w:rsid w:val="00164CBC"/>
    <w:rsid w:val="00165B96"/>
    <w:rsid w:val="001665A6"/>
    <w:rsid w:val="00167B24"/>
    <w:rsid w:val="00167C1E"/>
    <w:rsid w:val="001705FF"/>
    <w:rsid w:val="0017677D"/>
    <w:rsid w:val="00176989"/>
    <w:rsid w:val="00181DBB"/>
    <w:rsid w:val="00181E1C"/>
    <w:rsid w:val="00183ACC"/>
    <w:rsid w:val="001855D4"/>
    <w:rsid w:val="00194B1D"/>
    <w:rsid w:val="00195272"/>
    <w:rsid w:val="001A174B"/>
    <w:rsid w:val="001A1F21"/>
    <w:rsid w:val="001A381C"/>
    <w:rsid w:val="001A3871"/>
    <w:rsid w:val="001A4375"/>
    <w:rsid w:val="001A44B7"/>
    <w:rsid w:val="001A5226"/>
    <w:rsid w:val="001A5C3E"/>
    <w:rsid w:val="001A6BBF"/>
    <w:rsid w:val="001A7882"/>
    <w:rsid w:val="001B0C73"/>
    <w:rsid w:val="001B22E4"/>
    <w:rsid w:val="001B36EF"/>
    <w:rsid w:val="001B5D00"/>
    <w:rsid w:val="001B6BDC"/>
    <w:rsid w:val="001B7D2E"/>
    <w:rsid w:val="001C02FD"/>
    <w:rsid w:val="001C1878"/>
    <w:rsid w:val="001C1921"/>
    <w:rsid w:val="001C3DB2"/>
    <w:rsid w:val="001C631C"/>
    <w:rsid w:val="001C6CBC"/>
    <w:rsid w:val="001C7BA1"/>
    <w:rsid w:val="001D0958"/>
    <w:rsid w:val="001D13CB"/>
    <w:rsid w:val="001D1566"/>
    <w:rsid w:val="001D1926"/>
    <w:rsid w:val="001D5D59"/>
    <w:rsid w:val="001D618E"/>
    <w:rsid w:val="001D7031"/>
    <w:rsid w:val="001D7B76"/>
    <w:rsid w:val="001E1E16"/>
    <w:rsid w:val="001E27A7"/>
    <w:rsid w:val="001E3722"/>
    <w:rsid w:val="001E54F4"/>
    <w:rsid w:val="001E5522"/>
    <w:rsid w:val="001E6EB2"/>
    <w:rsid w:val="001F01CF"/>
    <w:rsid w:val="001F0C74"/>
    <w:rsid w:val="001F128A"/>
    <w:rsid w:val="001F6213"/>
    <w:rsid w:val="001F68B7"/>
    <w:rsid w:val="001F6D00"/>
    <w:rsid w:val="0020069B"/>
    <w:rsid w:val="00200E61"/>
    <w:rsid w:val="00200EC5"/>
    <w:rsid w:val="002038A0"/>
    <w:rsid w:val="00203A67"/>
    <w:rsid w:val="002045E1"/>
    <w:rsid w:val="002059AF"/>
    <w:rsid w:val="0020682D"/>
    <w:rsid w:val="00206A6D"/>
    <w:rsid w:val="00206C40"/>
    <w:rsid w:val="00206CA9"/>
    <w:rsid w:val="00206D19"/>
    <w:rsid w:val="00207BB9"/>
    <w:rsid w:val="002141EC"/>
    <w:rsid w:val="002150E3"/>
    <w:rsid w:val="00216A3B"/>
    <w:rsid w:val="00216D75"/>
    <w:rsid w:val="00236D61"/>
    <w:rsid w:val="0024062E"/>
    <w:rsid w:val="00240E38"/>
    <w:rsid w:val="0025144B"/>
    <w:rsid w:val="00251BF8"/>
    <w:rsid w:val="002538A7"/>
    <w:rsid w:val="0025413D"/>
    <w:rsid w:val="00255D96"/>
    <w:rsid w:val="00256612"/>
    <w:rsid w:val="00257424"/>
    <w:rsid w:val="00257472"/>
    <w:rsid w:val="002578C4"/>
    <w:rsid w:val="00257EF9"/>
    <w:rsid w:val="00261644"/>
    <w:rsid w:val="00264CAD"/>
    <w:rsid w:val="00267BB8"/>
    <w:rsid w:val="0027156C"/>
    <w:rsid w:val="0027620B"/>
    <w:rsid w:val="002775A6"/>
    <w:rsid w:val="00280B98"/>
    <w:rsid w:val="00280BCE"/>
    <w:rsid w:val="00281EF7"/>
    <w:rsid w:val="0028257C"/>
    <w:rsid w:val="002863C8"/>
    <w:rsid w:val="00293557"/>
    <w:rsid w:val="00294477"/>
    <w:rsid w:val="002A01D5"/>
    <w:rsid w:val="002A0723"/>
    <w:rsid w:val="002A1AAA"/>
    <w:rsid w:val="002A246F"/>
    <w:rsid w:val="002A33BD"/>
    <w:rsid w:val="002A6B91"/>
    <w:rsid w:val="002A704A"/>
    <w:rsid w:val="002A7BC4"/>
    <w:rsid w:val="002A7F47"/>
    <w:rsid w:val="002B1C58"/>
    <w:rsid w:val="002B3BB0"/>
    <w:rsid w:val="002B5068"/>
    <w:rsid w:val="002B6DC5"/>
    <w:rsid w:val="002C23BA"/>
    <w:rsid w:val="002C4300"/>
    <w:rsid w:val="002C4851"/>
    <w:rsid w:val="002C6498"/>
    <w:rsid w:val="002D05ED"/>
    <w:rsid w:val="002D1807"/>
    <w:rsid w:val="002D4FEC"/>
    <w:rsid w:val="002D6427"/>
    <w:rsid w:val="002E0E1D"/>
    <w:rsid w:val="002E172D"/>
    <w:rsid w:val="002E1954"/>
    <w:rsid w:val="002E1BA3"/>
    <w:rsid w:val="002E7079"/>
    <w:rsid w:val="002F08AD"/>
    <w:rsid w:val="002F1A86"/>
    <w:rsid w:val="002F2E35"/>
    <w:rsid w:val="002F78B1"/>
    <w:rsid w:val="002F7F13"/>
    <w:rsid w:val="00300543"/>
    <w:rsid w:val="00300C35"/>
    <w:rsid w:val="00302498"/>
    <w:rsid w:val="003025C4"/>
    <w:rsid w:val="00303DB3"/>
    <w:rsid w:val="0030404A"/>
    <w:rsid w:val="003068FC"/>
    <w:rsid w:val="00307A02"/>
    <w:rsid w:val="00307B8F"/>
    <w:rsid w:val="00314B63"/>
    <w:rsid w:val="00315093"/>
    <w:rsid w:val="0031697F"/>
    <w:rsid w:val="00320C2A"/>
    <w:rsid w:val="00323A2A"/>
    <w:rsid w:val="003266BB"/>
    <w:rsid w:val="00331563"/>
    <w:rsid w:val="0033241F"/>
    <w:rsid w:val="0033417D"/>
    <w:rsid w:val="00336226"/>
    <w:rsid w:val="003402C6"/>
    <w:rsid w:val="003412A3"/>
    <w:rsid w:val="0034130F"/>
    <w:rsid w:val="003442CF"/>
    <w:rsid w:val="00344384"/>
    <w:rsid w:val="00347055"/>
    <w:rsid w:val="00350130"/>
    <w:rsid w:val="00352C7C"/>
    <w:rsid w:val="00354494"/>
    <w:rsid w:val="003548FF"/>
    <w:rsid w:val="0035507D"/>
    <w:rsid w:val="00360566"/>
    <w:rsid w:val="00361337"/>
    <w:rsid w:val="00361630"/>
    <w:rsid w:val="00361683"/>
    <w:rsid w:val="0036256F"/>
    <w:rsid w:val="003637A7"/>
    <w:rsid w:val="003663DF"/>
    <w:rsid w:val="003704A5"/>
    <w:rsid w:val="0037249A"/>
    <w:rsid w:val="00373182"/>
    <w:rsid w:val="00373C01"/>
    <w:rsid w:val="00374DAD"/>
    <w:rsid w:val="00376900"/>
    <w:rsid w:val="00377C35"/>
    <w:rsid w:val="003800B2"/>
    <w:rsid w:val="00382240"/>
    <w:rsid w:val="00383FCC"/>
    <w:rsid w:val="00386931"/>
    <w:rsid w:val="003877B1"/>
    <w:rsid w:val="00387DC4"/>
    <w:rsid w:val="003906CB"/>
    <w:rsid w:val="00390CAC"/>
    <w:rsid w:val="00391809"/>
    <w:rsid w:val="00392DEC"/>
    <w:rsid w:val="00393645"/>
    <w:rsid w:val="00393943"/>
    <w:rsid w:val="00393D8C"/>
    <w:rsid w:val="003945CC"/>
    <w:rsid w:val="0039635F"/>
    <w:rsid w:val="003A21DC"/>
    <w:rsid w:val="003A2FCF"/>
    <w:rsid w:val="003B0991"/>
    <w:rsid w:val="003B0CF1"/>
    <w:rsid w:val="003B1CCE"/>
    <w:rsid w:val="003B3172"/>
    <w:rsid w:val="003B3BC0"/>
    <w:rsid w:val="003B4DDB"/>
    <w:rsid w:val="003B7F12"/>
    <w:rsid w:val="003C08E4"/>
    <w:rsid w:val="003C1088"/>
    <w:rsid w:val="003C27BF"/>
    <w:rsid w:val="003C3008"/>
    <w:rsid w:val="003C3220"/>
    <w:rsid w:val="003C55A3"/>
    <w:rsid w:val="003C570E"/>
    <w:rsid w:val="003C73BB"/>
    <w:rsid w:val="003D197F"/>
    <w:rsid w:val="003D2314"/>
    <w:rsid w:val="003D364E"/>
    <w:rsid w:val="003D5270"/>
    <w:rsid w:val="003D5530"/>
    <w:rsid w:val="003D734B"/>
    <w:rsid w:val="003D7C0D"/>
    <w:rsid w:val="003E12C4"/>
    <w:rsid w:val="003E3278"/>
    <w:rsid w:val="003E7B2B"/>
    <w:rsid w:val="003E7B38"/>
    <w:rsid w:val="003F069B"/>
    <w:rsid w:val="003F3FB1"/>
    <w:rsid w:val="003F650F"/>
    <w:rsid w:val="003F6A76"/>
    <w:rsid w:val="004005F2"/>
    <w:rsid w:val="00401443"/>
    <w:rsid w:val="00403066"/>
    <w:rsid w:val="004034C7"/>
    <w:rsid w:val="004048B5"/>
    <w:rsid w:val="0040508F"/>
    <w:rsid w:val="004068B9"/>
    <w:rsid w:val="004072CC"/>
    <w:rsid w:val="00407CA7"/>
    <w:rsid w:val="00407E82"/>
    <w:rsid w:val="00410A45"/>
    <w:rsid w:val="00410F1F"/>
    <w:rsid w:val="004155EF"/>
    <w:rsid w:val="00415743"/>
    <w:rsid w:val="00416BDF"/>
    <w:rsid w:val="00420132"/>
    <w:rsid w:val="0042456D"/>
    <w:rsid w:val="00424BF2"/>
    <w:rsid w:val="0042786E"/>
    <w:rsid w:val="0043031D"/>
    <w:rsid w:val="0043195C"/>
    <w:rsid w:val="004324F6"/>
    <w:rsid w:val="004331D0"/>
    <w:rsid w:val="00433C41"/>
    <w:rsid w:val="00436AF0"/>
    <w:rsid w:val="00442831"/>
    <w:rsid w:val="004446E9"/>
    <w:rsid w:val="00444BBB"/>
    <w:rsid w:val="004450CD"/>
    <w:rsid w:val="00445F04"/>
    <w:rsid w:val="0045120F"/>
    <w:rsid w:val="00455B29"/>
    <w:rsid w:val="004578DA"/>
    <w:rsid w:val="00460127"/>
    <w:rsid w:val="004658D6"/>
    <w:rsid w:val="0046755B"/>
    <w:rsid w:val="004701EC"/>
    <w:rsid w:val="004702D5"/>
    <w:rsid w:val="00472254"/>
    <w:rsid w:val="00472BCE"/>
    <w:rsid w:val="00475122"/>
    <w:rsid w:val="00475B8A"/>
    <w:rsid w:val="00476D05"/>
    <w:rsid w:val="00482188"/>
    <w:rsid w:val="00485282"/>
    <w:rsid w:val="00490E39"/>
    <w:rsid w:val="004952E2"/>
    <w:rsid w:val="004A0200"/>
    <w:rsid w:val="004A197E"/>
    <w:rsid w:val="004A3DF5"/>
    <w:rsid w:val="004A784E"/>
    <w:rsid w:val="004A7F77"/>
    <w:rsid w:val="004B1507"/>
    <w:rsid w:val="004B3F81"/>
    <w:rsid w:val="004B65D4"/>
    <w:rsid w:val="004B7E61"/>
    <w:rsid w:val="004C0D94"/>
    <w:rsid w:val="004C465C"/>
    <w:rsid w:val="004C479E"/>
    <w:rsid w:val="004C53FB"/>
    <w:rsid w:val="004C639A"/>
    <w:rsid w:val="004C6DB1"/>
    <w:rsid w:val="004C71D4"/>
    <w:rsid w:val="004D280F"/>
    <w:rsid w:val="004D299F"/>
    <w:rsid w:val="004D6940"/>
    <w:rsid w:val="004E079C"/>
    <w:rsid w:val="004E18F6"/>
    <w:rsid w:val="004E45B2"/>
    <w:rsid w:val="004E535B"/>
    <w:rsid w:val="004E735A"/>
    <w:rsid w:val="004E74D8"/>
    <w:rsid w:val="004F03D4"/>
    <w:rsid w:val="004F3BF4"/>
    <w:rsid w:val="004F45EE"/>
    <w:rsid w:val="004F5DFD"/>
    <w:rsid w:val="004F6B4C"/>
    <w:rsid w:val="004F7161"/>
    <w:rsid w:val="004F71F6"/>
    <w:rsid w:val="0050183A"/>
    <w:rsid w:val="00504778"/>
    <w:rsid w:val="0051052C"/>
    <w:rsid w:val="00510896"/>
    <w:rsid w:val="005162E8"/>
    <w:rsid w:val="00524E7A"/>
    <w:rsid w:val="00525794"/>
    <w:rsid w:val="00526ADC"/>
    <w:rsid w:val="005273DF"/>
    <w:rsid w:val="00527DE0"/>
    <w:rsid w:val="0053107A"/>
    <w:rsid w:val="00534BC4"/>
    <w:rsid w:val="0053574D"/>
    <w:rsid w:val="00536CC2"/>
    <w:rsid w:val="005372AC"/>
    <w:rsid w:val="00537496"/>
    <w:rsid w:val="00537EA8"/>
    <w:rsid w:val="00540194"/>
    <w:rsid w:val="00544820"/>
    <w:rsid w:val="00546911"/>
    <w:rsid w:val="00553F55"/>
    <w:rsid w:val="00555148"/>
    <w:rsid w:val="0055654E"/>
    <w:rsid w:val="00556A90"/>
    <w:rsid w:val="00556A97"/>
    <w:rsid w:val="00563367"/>
    <w:rsid w:val="0056423E"/>
    <w:rsid w:val="00564BF9"/>
    <w:rsid w:val="005660ED"/>
    <w:rsid w:val="00566986"/>
    <w:rsid w:val="00567644"/>
    <w:rsid w:val="0057283D"/>
    <w:rsid w:val="00573BDD"/>
    <w:rsid w:val="0057467F"/>
    <w:rsid w:val="00574951"/>
    <w:rsid w:val="00575589"/>
    <w:rsid w:val="005801BA"/>
    <w:rsid w:val="00583B43"/>
    <w:rsid w:val="00584634"/>
    <w:rsid w:val="005853CD"/>
    <w:rsid w:val="00585897"/>
    <w:rsid w:val="00586EA7"/>
    <w:rsid w:val="0059066C"/>
    <w:rsid w:val="005908A0"/>
    <w:rsid w:val="005909DC"/>
    <w:rsid w:val="005917A9"/>
    <w:rsid w:val="00593610"/>
    <w:rsid w:val="005937D4"/>
    <w:rsid w:val="00593BA4"/>
    <w:rsid w:val="00593EB7"/>
    <w:rsid w:val="00596E93"/>
    <w:rsid w:val="00597EC3"/>
    <w:rsid w:val="005A38EC"/>
    <w:rsid w:val="005A4BAF"/>
    <w:rsid w:val="005A762D"/>
    <w:rsid w:val="005B167D"/>
    <w:rsid w:val="005B19E7"/>
    <w:rsid w:val="005B46C6"/>
    <w:rsid w:val="005B4956"/>
    <w:rsid w:val="005B4ACC"/>
    <w:rsid w:val="005B4EC0"/>
    <w:rsid w:val="005B6B4D"/>
    <w:rsid w:val="005C294B"/>
    <w:rsid w:val="005C2B3D"/>
    <w:rsid w:val="005C3E69"/>
    <w:rsid w:val="005C525D"/>
    <w:rsid w:val="005C65B2"/>
    <w:rsid w:val="005C6927"/>
    <w:rsid w:val="005D12C7"/>
    <w:rsid w:val="005D1A57"/>
    <w:rsid w:val="005D2B25"/>
    <w:rsid w:val="005D2D05"/>
    <w:rsid w:val="005D2D48"/>
    <w:rsid w:val="005D2E22"/>
    <w:rsid w:val="005D2EA8"/>
    <w:rsid w:val="005D310E"/>
    <w:rsid w:val="005D38E0"/>
    <w:rsid w:val="005D614E"/>
    <w:rsid w:val="005D6634"/>
    <w:rsid w:val="005E0306"/>
    <w:rsid w:val="005E06BB"/>
    <w:rsid w:val="005E3C63"/>
    <w:rsid w:val="005E4C90"/>
    <w:rsid w:val="005E7598"/>
    <w:rsid w:val="005F0593"/>
    <w:rsid w:val="005F3DA1"/>
    <w:rsid w:val="005F7297"/>
    <w:rsid w:val="005F7860"/>
    <w:rsid w:val="006021D9"/>
    <w:rsid w:val="00602463"/>
    <w:rsid w:val="00602ED7"/>
    <w:rsid w:val="00603F05"/>
    <w:rsid w:val="00604215"/>
    <w:rsid w:val="00606355"/>
    <w:rsid w:val="006078E6"/>
    <w:rsid w:val="00610709"/>
    <w:rsid w:val="00610F77"/>
    <w:rsid w:val="00611A82"/>
    <w:rsid w:val="00611CC9"/>
    <w:rsid w:val="00615B51"/>
    <w:rsid w:val="00616C88"/>
    <w:rsid w:val="0061750B"/>
    <w:rsid w:val="00621193"/>
    <w:rsid w:val="00623BA2"/>
    <w:rsid w:val="00624BF2"/>
    <w:rsid w:val="00626661"/>
    <w:rsid w:val="00627524"/>
    <w:rsid w:val="00631B7E"/>
    <w:rsid w:val="00636DDA"/>
    <w:rsid w:val="00637626"/>
    <w:rsid w:val="006418DF"/>
    <w:rsid w:val="006436CD"/>
    <w:rsid w:val="00645C81"/>
    <w:rsid w:val="00645E1E"/>
    <w:rsid w:val="006460E1"/>
    <w:rsid w:val="006479AB"/>
    <w:rsid w:val="00650745"/>
    <w:rsid w:val="00651E38"/>
    <w:rsid w:val="00653276"/>
    <w:rsid w:val="00656932"/>
    <w:rsid w:val="00656E54"/>
    <w:rsid w:val="00657998"/>
    <w:rsid w:val="006630F6"/>
    <w:rsid w:val="00663C09"/>
    <w:rsid w:val="0066656E"/>
    <w:rsid w:val="006709A4"/>
    <w:rsid w:val="00671714"/>
    <w:rsid w:val="00671AB4"/>
    <w:rsid w:val="00671CBD"/>
    <w:rsid w:val="0067411A"/>
    <w:rsid w:val="00674C95"/>
    <w:rsid w:val="006753CD"/>
    <w:rsid w:val="00675643"/>
    <w:rsid w:val="0067728C"/>
    <w:rsid w:val="00680D64"/>
    <w:rsid w:val="00681C55"/>
    <w:rsid w:val="00682590"/>
    <w:rsid w:val="006831F6"/>
    <w:rsid w:val="00683C52"/>
    <w:rsid w:val="00683E8A"/>
    <w:rsid w:val="00684375"/>
    <w:rsid w:val="006858BF"/>
    <w:rsid w:val="006864E2"/>
    <w:rsid w:val="006877D0"/>
    <w:rsid w:val="00691979"/>
    <w:rsid w:val="006919FF"/>
    <w:rsid w:val="0069224F"/>
    <w:rsid w:val="006922DF"/>
    <w:rsid w:val="006929D8"/>
    <w:rsid w:val="00696935"/>
    <w:rsid w:val="006A14BD"/>
    <w:rsid w:val="006A18F1"/>
    <w:rsid w:val="006A405D"/>
    <w:rsid w:val="006A5CA7"/>
    <w:rsid w:val="006A6CE5"/>
    <w:rsid w:val="006A7255"/>
    <w:rsid w:val="006A775F"/>
    <w:rsid w:val="006A7A64"/>
    <w:rsid w:val="006B2761"/>
    <w:rsid w:val="006B2968"/>
    <w:rsid w:val="006B68A6"/>
    <w:rsid w:val="006B743C"/>
    <w:rsid w:val="006C0F96"/>
    <w:rsid w:val="006C226B"/>
    <w:rsid w:val="006C5285"/>
    <w:rsid w:val="006C5AC0"/>
    <w:rsid w:val="006C6AA3"/>
    <w:rsid w:val="006D04E2"/>
    <w:rsid w:val="006D0FF8"/>
    <w:rsid w:val="006D5182"/>
    <w:rsid w:val="006D6245"/>
    <w:rsid w:val="006D6881"/>
    <w:rsid w:val="006D6940"/>
    <w:rsid w:val="006D7718"/>
    <w:rsid w:val="006D7866"/>
    <w:rsid w:val="006E4800"/>
    <w:rsid w:val="006E558C"/>
    <w:rsid w:val="006E5DA7"/>
    <w:rsid w:val="006E5EDB"/>
    <w:rsid w:val="006E665D"/>
    <w:rsid w:val="006F22BF"/>
    <w:rsid w:val="006F38B0"/>
    <w:rsid w:val="006F5641"/>
    <w:rsid w:val="007001F8"/>
    <w:rsid w:val="00700FF7"/>
    <w:rsid w:val="00703624"/>
    <w:rsid w:val="007069E0"/>
    <w:rsid w:val="00706B33"/>
    <w:rsid w:val="00706CC5"/>
    <w:rsid w:val="00706EBB"/>
    <w:rsid w:val="0071181F"/>
    <w:rsid w:val="00714255"/>
    <w:rsid w:val="007176D9"/>
    <w:rsid w:val="00721A50"/>
    <w:rsid w:val="00721CDE"/>
    <w:rsid w:val="0072302E"/>
    <w:rsid w:val="00723097"/>
    <w:rsid w:val="0072459E"/>
    <w:rsid w:val="007257BC"/>
    <w:rsid w:val="0073259A"/>
    <w:rsid w:val="00732ACE"/>
    <w:rsid w:val="00733C33"/>
    <w:rsid w:val="00733C52"/>
    <w:rsid w:val="0073403B"/>
    <w:rsid w:val="00734B60"/>
    <w:rsid w:val="00734B99"/>
    <w:rsid w:val="007371A4"/>
    <w:rsid w:val="00737821"/>
    <w:rsid w:val="00737F3B"/>
    <w:rsid w:val="00742F85"/>
    <w:rsid w:val="00744C05"/>
    <w:rsid w:val="00745080"/>
    <w:rsid w:val="0074513D"/>
    <w:rsid w:val="0074577D"/>
    <w:rsid w:val="0075036B"/>
    <w:rsid w:val="00750A4E"/>
    <w:rsid w:val="0075340B"/>
    <w:rsid w:val="00754C95"/>
    <w:rsid w:val="007552B9"/>
    <w:rsid w:val="00755655"/>
    <w:rsid w:val="00755DDF"/>
    <w:rsid w:val="007561C8"/>
    <w:rsid w:val="00757481"/>
    <w:rsid w:val="00760CA6"/>
    <w:rsid w:val="007636B6"/>
    <w:rsid w:val="007659E7"/>
    <w:rsid w:val="00765B7F"/>
    <w:rsid w:val="00765DB2"/>
    <w:rsid w:val="0076761E"/>
    <w:rsid w:val="00770944"/>
    <w:rsid w:val="00772353"/>
    <w:rsid w:val="0077341F"/>
    <w:rsid w:val="00774E7D"/>
    <w:rsid w:val="00775328"/>
    <w:rsid w:val="007771F6"/>
    <w:rsid w:val="007812A3"/>
    <w:rsid w:val="00781BDA"/>
    <w:rsid w:val="00782C70"/>
    <w:rsid w:val="00783202"/>
    <w:rsid w:val="0078759A"/>
    <w:rsid w:val="007904CE"/>
    <w:rsid w:val="00793092"/>
    <w:rsid w:val="00793150"/>
    <w:rsid w:val="00794A4D"/>
    <w:rsid w:val="007A0392"/>
    <w:rsid w:val="007A23CC"/>
    <w:rsid w:val="007A2EA0"/>
    <w:rsid w:val="007A3A8C"/>
    <w:rsid w:val="007A3E11"/>
    <w:rsid w:val="007A435F"/>
    <w:rsid w:val="007A7892"/>
    <w:rsid w:val="007B04E4"/>
    <w:rsid w:val="007B4890"/>
    <w:rsid w:val="007B5A88"/>
    <w:rsid w:val="007B5DA2"/>
    <w:rsid w:val="007B5DF4"/>
    <w:rsid w:val="007C493D"/>
    <w:rsid w:val="007C4DE1"/>
    <w:rsid w:val="007D09C2"/>
    <w:rsid w:val="007D232E"/>
    <w:rsid w:val="007D4E29"/>
    <w:rsid w:val="007E2C22"/>
    <w:rsid w:val="007E3708"/>
    <w:rsid w:val="007E5E3E"/>
    <w:rsid w:val="007F1B7A"/>
    <w:rsid w:val="007F2BE8"/>
    <w:rsid w:val="007F3616"/>
    <w:rsid w:val="007F4FE2"/>
    <w:rsid w:val="008001BE"/>
    <w:rsid w:val="008011E0"/>
    <w:rsid w:val="008024CA"/>
    <w:rsid w:val="0080694E"/>
    <w:rsid w:val="00807498"/>
    <w:rsid w:val="00810357"/>
    <w:rsid w:val="00812682"/>
    <w:rsid w:val="00812CA3"/>
    <w:rsid w:val="00813E75"/>
    <w:rsid w:val="008148E3"/>
    <w:rsid w:val="00817760"/>
    <w:rsid w:val="00817DE0"/>
    <w:rsid w:val="00817E5B"/>
    <w:rsid w:val="00820B37"/>
    <w:rsid w:val="00821684"/>
    <w:rsid w:val="00824C11"/>
    <w:rsid w:val="00825630"/>
    <w:rsid w:val="00825B35"/>
    <w:rsid w:val="00832497"/>
    <w:rsid w:val="008333B3"/>
    <w:rsid w:val="008346C9"/>
    <w:rsid w:val="00840B29"/>
    <w:rsid w:val="00842B52"/>
    <w:rsid w:val="00844291"/>
    <w:rsid w:val="00844470"/>
    <w:rsid w:val="008472C8"/>
    <w:rsid w:val="00847F05"/>
    <w:rsid w:val="00853869"/>
    <w:rsid w:val="008547A7"/>
    <w:rsid w:val="008570DB"/>
    <w:rsid w:val="008620A4"/>
    <w:rsid w:val="00862B06"/>
    <w:rsid w:val="00863408"/>
    <w:rsid w:val="008637BE"/>
    <w:rsid w:val="008655B4"/>
    <w:rsid w:val="00865C2C"/>
    <w:rsid w:val="00865E44"/>
    <w:rsid w:val="0086732F"/>
    <w:rsid w:val="008677F0"/>
    <w:rsid w:val="00867EA9"/>
    <w:rsid w:val="008706FA"/>
    <w:rsid w:val="00870BAD"/>
    <w:rsid w:val="00872617"/>
    <w:rsid w:val="008735F6"/>
    <w:rsid w:val="00874607"/>
    <w:rsid w:val="0087583B"/>
    <w:rsid w:val="008758C3"/>
    <w:rsid w:val="00876610"/>
    <w:rsid w:val="00881800"/>
    <w:rsid w:val="00883A74"/>
    <w:rsid w:val="00884676"/>
    <w:rsid w:val="00886BA2"/>
    <w:rsid w:val="00890443"/>
    <w:rsid w:val="008917C4"/>
    <w:rsid w:val="00891983"/>
    <w:rsid w:val="00891CF9"/>
    <w:rsid w:val="00892E9F"/>
    <w:rsid w:val="00895200"/>
    <w:rsid w:val="008A15B4"/>
    <w:rsid w:val="008A33E9"/>
    <w:rsid w:val="008A3884"/>
    <w:rsid w:val="008A70D4"/>
    <w:rsid w:val="008B009D"/>
    <w:rsid w:val="008B149B"/>
    <w:rsid w:val="008B2EA6"/>
    <w:rsid w:val="008B3559"/>
    <w:rsid w:val="008B550D"/>
    <w:rsid w:val="008B6B84"/>
    <w:rsid w:val="008C3A56"/>
    <w:rsid w:val="008C3F32"/>
    <w:rsid w:val="008C738E"/>
    <w:rsid w:val="008D1241"/>
    <w:rsid w:val="008D21FF"/>
    <w:rsid w:val="008D407F"/>
    <w:rsid w:val="008D4A81"/>
    <w:rsid w:val="008D7666"/>
    <w:rsid w:val="008E1393"/>
    <w:rsid w:val="008E1BD6"/>
    <w:rsid w:val="008E2937"/>
    <w:rsid w:val="008E3000"/>
    <w:rsid w:val="008E5599"/>
    <w:rsid w:val="008E682E"/>
    <w:rsid w:val="008E76B3"/>
    <w:rsid w:val="008F0776"/>
    <w:rsid w:val="008F1B42"/>
    <w:rsid w:val="008F22F5"/>
    <w:rsid w:val="008F6136"/>
    <w:rsid w:val="008F707E"/>
    <w:rsid w:val="009019A8"/>
    <w:rsid w:val="009025B8"/>
    <w:rsid w:val="00902B54"/>
    <w:rsid w:val="00903223"/>
    <w:rsid w:val="0090503B"/>
    <w:rsid w:val="00905E39"/>
    <w:rsid w:val="00905F9C"/>
    <w:rsid w:val="00913054"/>
    <w:rsid w:val="0091370E"/>
    <w:rsid w:val="009161A3"/>
    <w:rsid w:val="009161EA"/>
    <w:rsid w:val="00923D75"/>
    <w:rsid w:val="009250AF"/>
    <w:rsid w:val="00926892"/>
    <w:rsid w:val="009279DE"/>
    <w:rsid w:val="009306BF"/>
    <w:rsid w:val="00931648"/>
    <w:rsid w:val="00931C8D"/>
    <w:rsid w:val="00932083"/>
    <w:rsid w:val="00934717"/>
    <w:rsid w:val="009348BC"/>
    <w:rsid w:val="00934B1A"/>
    <w:rsid w:val="009351C2"/>
    <w:rsid w:val="00940379"/>
    <w:rsid w:val="0094276D"/>
    <w:rsid w:val="0094391A"/>
    <w:rsid w:val="009478EB"/>
    <w:rsid w:val="00947D14"/>
    <w:rsid w:val="00950990"/>
    <w:rsid w:val="009547BA"/>
    <w:rsid w:val="00955B7C"/>
    <w:rsid w:val="009571B8"/>
    <w:rsid w:val="00965999"/>
    <w:rsid w:val="00965E2D"/>
    <w:rsid w:val="00970F2B"/>
    <w:rsid w:val="00971E21"/>
    <w:rsid w:val="00971FE7"/>
    <w:rsid w:val="009733B5"/>
    <w:rsid w:val="00973699"/>
    <w:rsid w:val="00975A1D"/>
    <w:rsid w:val="00976799"/>
    <w:rsid w:val="009778A3"/>
    <w:rsid w:val="009807AA"/>
    <w:rsid w:val="00983724"/>
    <w:rsid w:val="00987459"/>
    <w:rsid w:val="00987546"/>
    <w:rsid w:val="009877D9"/>
    <w:rsid w:val="00987837"/>
    <w:rsid w:val="00987F70"/>
    <w:rsid w:val="009924E7"/>
    <w:rsid w:val="00994363"/>
    <w:rsid w:val="00994BF6"/>
    <w:rsid w:val="00994EE3"/>
    <w:rsid w:val="009A2AF1"/>
    <w:rsid w:val="009B0869"/>
    <w:rsid w:val="009B156A"/>
    <w:rsid w:val="009B206A"/>
    <w:rsid w:val="009B23D9"/>
    <w:rsid w:val="009B2629"/>
    <w:rsid w:val="009B26E4"/>
    <w:rsid w:val="009B3BFE"/>
    <w:rsid w:val="009B61E2"/>
    <w:rsid w:val="009B6373"/>
    <w:rsid w:val="009B75F1"/>
    <w:rsid w:val="009B76C0"/>
    <w:rsid w:val="009C272D"/>
    <w:rsid w:val="009C3E08"/>
    <w:rsid w:val="009C405F"/>
    <w:rsid w:val="009D3AF9"/>
    <w:rsid w:val="009D4257"/>
    <w:rsid w:val="009D46AC"/>
    <w:rsid w:val="009D4F97"/>
    <w:rsid w:val="009D7AC0"/>
    <w:rsid w:val="009E11F7"/>
    <w:rsid w:val="009E2B32"/>
    <w:rsid w:val="009E36BA"/>
    <w:rsid w:val="009E3942"/>
    <w:rsid w:val="009E6E2B"/>
    <w:rsid w:val="009F069B"/>
    <w:rsid w:val="009F1EAF"/>
    <w:rsid w:val="009F2CC1"/>
    <w:rsid w:val="009F4056"/>
    <w:rsid w:val="009F633B"/>
    <w:rsid w:val="009F7534"/>
    <w:rsid w:val="00A0096F"/>
    <w:rsid w:val="00A00E7C"/>
    <w:rsid w:val="00A0133F"/>
    <w:rsid w:val="00A03F69"/>
    <w:rsid w:val="00A04C82"/>
    <w:rsid w:val="00A0690C"/>
    <w:rsid w:val="00A14797"/>
    <w:rsid w:val="00A14E3B"/>
    <w:rsid w:val="00A162AB"/>
    <w:rsid w:val="00A202A6"/>
    <w:rsid w:val="00A22F71"/>
    <w:rsid w:val="00A24069"/>
    <w:rsid w:val="00A2438B"/>
    <w:rsid w:val="00A270CD"/>
    <w:rsid w:val="00A278B0"/>
    <w:rsid w:val="00A315D6"/>
    <w:rsid w:val="00A33594"/>
    <w:rsid w:val="00A34556"/>
    <w:rsid w:val="00A35066"/>
    <w:rsid w:val="00A3751E"/>
    <w:rsid w:val="00A37E0C"/>
    <w:rsid w:val="00A40DD4"/>
    <w:rsid w:val="00A40E7D"/>
    <w:rsid w:val="00A41D17"/>
    <w:rsid w:val="00A42C3C"/>
    <w:rsid w:val="00A4342A"/>
    <w:rsid w:val="00A4652C"/>
    <w:rsid w:val="00A47397"/>
    <w:rsid w:val="00A473A7"/>
    <w:rsid w:val="00A520C2"/>
    <w:rsid w:val="00A5372F"/>
    <w:rsid w:val="00A54929"/>
    <w:rsid w:val="00A553E7"/>
    <w:rsid w:val="00A60693"/>
    <w:rsid w:val="00A70C20"/>
    <w:rsid w:val="00A714D6"/>
    <w:rsid w:val="00A768B5"/>
    <w:rsid w:val="00A776E1"/>
    <w:rsid w:val="00A77E50"/>
    <w:rsid w:val="00A80E6B"/>
    <w:rsid w:val="00A8251A"/>
    <w:rsid w:val="00A830C7"/>
    <w:rsid w:val="00A84A51"/>
    <w:rsid w:val="00A84BF8"/>
    <w:rsid w:val="00A84F81"/>
    <w:rsid w:val="00A92605"/>
    <w:rsid w:val="00A9307E"/>
    <w:rsid w:val="00A95C9D"/>
    <w:rsid w:val="00A96576"/>
    <w:rsid w:val="00AA04D1"/>
    <w:rsid w:val="00AA12CD"/>
    <w:rsid w:val="00AA3105"/>
    <w:rsid w:val="00AA3A30"/>
    <w:rsid w:val="00AA5050"/>
    <w:rsid w:val="00AA5642"/>
    <w:rsid w:val="00AA67A0"/>
    <w:rsid w:val="00AA6B57"/>
    <w:rsid w:val="00AA749E"/>
    <w:rsid w:val="00AA7CF3"/>
    <w:rsid w:val="00AB21AC"/>
    <w:rsid w:val="00AB27CC"/>
    <w:rsid w:val="00AB297C"/>
    <w:rsid w:val="00AB3047"/>
    <w:rsid w:val="00AB3E59"/>
    <w:rsid w:val="00AB40FE"/>
    <w:rsid w:val="00AB4B66"/>
    <w:rsid w:val="00AB58BD"/>
    <w:rsid w:val="00AB58D7"/>
    <w:rsid w:val="00AB6DCF"/>
    <w:rsid w:val="00AC1849"/>
    <w:rsid w:val="00AC2E94"/>
    <w:rsid w:val="00AC3653"/>
    <w:rsid w:val="00AC6331"/>
    <w:rsid w:val="00AD1C74"/>
    <w:rsid w:val="00AD6078"/>
    <w:rsid w:val="00AE0464"/>
    <w:rsid w:val="00AE2264"/>
    <w:rsid w:val="00AE23CF"/>
    <w:rsid w:val="00AE24BD"/>
    <w:rsid w:val="00AE3ED0"/>
    <w:rsid w:val="00AE6D51"/>
    <w:rsid w:val="00AE6FA2"/>
    <w:rsid w:val="00AF0289"/>
    <w:rsid w:val="00AF0B3C"/>
    <w:rsid w:val="00AF1644"/>
    <w:rsid w:val="00AF2ED9"/>
    <w:rsid w:val="00AF37B3"/>
    <w:rsid w:val="00AF416F"/>
    <w:rsid w:val="00AF6061"/>
    <w:rsid w:val="00AF67ED"/>
    <w:rsid w:val="00B013EF"/>
    <w:rsid w:val="00B02693"/>
    <w:rsid w:val="00B05D6E"/>
    <w:rsid w:val="00B0658E"/>
    <w:rsid w:val="00B10681"/>
    <w:rsid w:val="00B111C2"/>
    <w:rsid w:val="00B145BD"/>
    <w:rsid w:val="00B16AD9"/>
    <w:rsid w:val="00B17F01"/>
    <w:rsid w:val="00B22974"/>
    <w:rsid w:val="00B25E25"/>
    <w:rsid w:val="00B25FD5"/>
    <w:rsid w:val="00B263B2"/>
    <w:rsid w:val="00B2779E"/>
    <w:rsid w:val="00B32531"/>
    <w:rsid w:val="00B3467A"/>
    <w:rsid w:val="00B34A22"/>
    <w:rsid w:val="00B36299"/>
    <w:rsid w:val="00B40BE6"/>
    <w:rsid w:val="00B40DA9"/>
    <w:rsid w:val="00B41F1E"/>
    <w:rsid w:val="00B458A4"/>
    <w:rsid w:val="00B51455"/>
    <w:rsid w:val="00B52675"/>
    <w:rsid w:val="00B538F5"/>
    <w:rsid w:val="00B546F8"/>
    <w:rsid w:val="00B621A2"/>
    <w:rsid w:val="00B62922"/>
    <w:rsid w:val="00B6371E"/>
    <w:rsid w:val="00B6396E"/>
    <w:rsid w:val="00B63BA5"/>
    <w:rsid w:val="00B6622A"/>
    <w:rsid w:val="00B6631D"/>
    <w:rsid w:val="00B66E2F"/>
    <w:rsid w:val="00B702B0"/>
    <w:rsid w:val="00B72B17"/>
    <w:rsid w:val="00B72CDE"/>
    <w:rsid w:val="00B749D0"/>
    <w:rsid w:val="00B74D40"/>
    <w:rsid w:val="00B807B3"/>
    <w:rsid w:val="00B81CC6"/>
    <w:rsid w:val="00B85BCE"/>
    <w:rsid w:val="00B87BD3"/>
    <w:rsid w:val="00B917A3"/>
    <w:rsid w:val="00B926DE"/>
    <w:rsid w:val="00B941FA"/>
    <w:rsid w:val="00B964A8"/>
    <w:rsid w:val="00B96670"/>
    <w:rsid w:val="00BA1026"/>
    <w:rsid w:val="00BA2102"/>
    <w:rsid w:val="00BA27C3"/>
    <w:rsid w:val="00BA3D6F"/>
    <w:rsid w:val="00BA5208"/>
    <w:rsid w:val="00BA52D7"/>
    <w:rsid w:val="00BA69CE"/>
    <w:rsid w:val="00BB2484"/>
    <w:rsid w:val="00BB3F2D"/>
    <w:rsid w:val="00BB503C"/>
    <w:rsid w:val="00BB5C00"/>
    <w:rsid w:val="00BB6EF0"/>
    <w:rsid w:val="00BC0545"/>
    <w:rsid w:val="00BC19D6"/>
    <w:rsid w:val="00BC32B9"/>
    <w:rsid w:val="00BC34AF"/>
    <w:rsid w:val="00BC49DB"/>
    <w:rsid w:val="00BC4BA8"/>
    <w:rsid w:val="00BC531C"/>
    <w:rsid w:val="00BC572E"/>
    <w:rsid w:val="00BC7388"/>
    <w:rsid w:val="00BC7A95"/>
    <w:rsid w:val="00BC7E6E"/>
    <w:rsid w:val="00BD0BA6"/>
    <w:rsid w:val="00BD0EEC"/>
    <w:rsid w:val="00BD218F"/>
    <w:rsid w:val="00BD2401"/>
    <w:rsid w:val="00BD4431"/>
    <w:rsid w:val="00BD4EEE"/>
    <w:rsid w:val="00BD6738"/>
    <w:rsid w:val="00BE1CFC"/>
    <w:rsid w:val="00BE4B7F"/>
    <w:rsid w:val="00BE5729"/>
    <w:rsid w:val="00BE5D68"/>
    <w:rsid w:val="00BF00F1"/>
    <w:rsid w:val="00BF08A6"/>
    <w:rsid w:val="00BF1146"/>
    <w:rsid w:val="00BF257C"/>
    <w:rsid w:val="00BF4FC1"/>
    <w:rsid w:val="00BF5C66"/>
    <w:rsid w:val="00C00261"/>
    <w:rsid w:val="00C03B6B"/>
    <w:rsid w:val="00C10669"/>
    <w:rsid w:val="00C144FC"/>
    <w:rsid w:val="00C14FC5"/>
    <w:rsid w:val="00C17EC0"/>
    <w:rsid w:val="00C24880"/>
    <w:rsid w:val="00C26151"/>
    <w:rsid w:val="00C26D8D"/>
    <w:rsid w:val="00C27B64"/>
    <w:rsid w:val="00C31C9A"/>
    <w:rsid w:val="00C33473"/>
    <w:rsid w:val="00C3584F"/>
    <w:rsid w:val="00C406DE"/>
    <w:rsid w:val="00C42B74"/>
    <w:rsid w:val="00C468CC"/>
    <w:rsid w:val="00C47792"/>
    <w:rsid w:val="00C51B66"/>
    <w:rsid w:val="00C520D1"/>
    <w:rsid w:val="00C54404"/>
    <w:rsid w:val="00C60F25"/>
    <w:rsid w:val="00C63BB8"/>
    <w:rsid w:val="00C6430C"/>
    <w:rsid w:val="00C65139"/>
    <w:rsid w:val="00C6639E"/>
    <w:rsid w:val="00C66B80"/>
    <w:rsid w:val="00C67BC5"/>
    <w:rsid w:val="00C705A9"/>
    <w:rsid w:val="00C707E1"/>
    <w:rsid w:val="00C70BA7"/>
    <w:rsid w:val="00C70EBC"/>
    <w:rsid w:val="00C72A56"/>
    <w:rsid w:val="00C74F32"/>
    <w:rsid w:val="00C75790"/>
    <w:rsid w:val="00C77B78"/>
    <w:rsid w:val="00C82548"/>
    <w:rsid w:val="00C82D04"/>
    <w:rsid w:val="00C84D7F"/>
    <w:rsid w:val="00C85C6F"/>
    <w:rsid w:val="00C85DE2"/>
    <w:rsid w:val="00C86BC8"/>
    <w:rsid w:val="00C87D09"/>
    <w:rsid w:val="00C911E3"/>
    <w:rsid w:val="00C91689"/>
    <w:rsid w:val="00C93224"/>
    <w:rsid w:val="00C9486C"/>
    <w:rsid w:val="00C94A38"/>
    <w:rsid w:val="00C95EDC"/>
    <w:rsid w:val="00CA1C29"/>
    <w:rsid w:val="00CA3BDA"/>
    <w:rsid w:val="00CA4539"/>
    <w:rsid w:val="00CA4868"/>
    <w:rsid w:val="00CA537A"/>
    <w:rsid w:val="00CA5460"/>
    <w:rsid w:val="00CA63F1"/>
    <w:rsid w:val="00CA6782"/>
    <w:rsid w:val="00CB3F0C"/>
    <w:rsid w:val="00CB5DA7"/>
    <w:rsid w:val="00CC00F8"/>
    <w:rsid w:val="00CC081B"/>
    <w:rsid w:val="00CC0E57"/>
    <w:rsid w:val="00CC10FD"/>
    <w:rsid w:val="00CC2C11"/>
    <w:rsid w:val="00CC5DC6"/>
    <w:rsid w:val="00CD0FB5"/>
    <w:rsid w:val="00CD0FC5"/>
    <w:rsid w:val="00CD209C"/>
    <w:rsid w:val="00CD43C0"/>
    <w:rsid w:val="00CD44F7"/>
    <w:rsid w:val="00CD4E58"/>
    <w:rsid w:val="00CD5976"/>
    <w:rsid w:val="00CD5AF7"/>
    <w:rsid w:val="00CD6CB3"/>
    <w:rsid w:val="00CD6CC9"/>
    <w:rsid w:val="00CE04D2"/>
    <w:rsid w:val="00CE28CB"/>
    <w:rsid w:val="00CE3AF5"/>
    <w:rsid w:val="00CE3DC8"/>
    <w:rsid w:val="00CE4F53"/>
    <w:rsid w:val="00CE5373"/>
    <w:rsid w:val="00CE5FF2"/>
    <w:rsid w:val="00CF1346"/>
    <w:rsid w:val="00CF176A"/>
    <w:rsid w:val="00CF36A0"/>
    <w:rsid w:val="00CF3A4E"/>
    <w:rsid w:val="00CF55AA"/>
    <w:rsid w:val="00CF5D4D"/>
    <w:rsid w:val="00CF703C"/>
    <w:rsid w:val="00CF7F60"/>
    <w:rsid w:val="00D022A0"/>
    <w:rsid w:val="00D046C0"/>
    <w:rsid w:val="00D05097"/>
    <w:rsid w:val="00D05D68"/>
    <w:rsid w:val="00D061B8"/>
    <w:rsid w:val="00D104BB"/>
    <w:rsid w:val="00D12B85"/>
    <w:rsid w:val="00D1342A"/>
    <w:rsid w:val="00D1343D"/>
    <w:rsid w:val="00D142A8"/>
    <w:rsid w:val="00D157CD"/>
    <w:rsid w:val="00D206A9"/>
    <w:rsid w:val="00D20B05"/>
    <w:rsid w:val="00D2120D"/>
    <w:rsid w:val="00D225E9"/>
    <w:rsid w:val="00D23B8A"/>
    <w:rsid w:val="00D32713"/>
    <w:rsid w:val="00D328E3"/>
    <w:rsid w:val="00D32C0E"/>
    <w:rsid w:val="00D32C12"/>
    <w:rsid w:val="00D33CB7"/>
    <w:rsid w:val="00D35C1C"/>
    <w:rsid w:val="00D37B14"/>
    <w:rsid w:val="00D42DA0"/>
    <w:rsid w:val="00D44C23"/>
    <w:rsid w:val="00D45774"/>
    <w:rsid w:val="00D47E27"/>
    <w:rsid w:val="00D52486"/>
    <w:rsid w:val="00D52AE3"/>
    <w:rsid w:val="00D53103"/>
    <w:rsid w:val="00D54C26"/>
    <w:rsid w:val="00D54D71"/>
    <w:rsid w:val="00D55545"/>
    <w:rsid w:val="00D64447"/>
    <w:rsid w:val="00D64988"/>
    <w:rsid w:val="00D6569F"/>
    <w:rsid w:val="00D66716"/>
    <w:rsid w:val="00D72119"/>
    <w:rsid w:val="00D73F2B"/>
    <w:rsid w:val="00D75E49"/>
    <w:rsid w:val="00D77F43"/>
    <w:rsid w:val="00D8201A"/>
    <w:rsid w:val="00D8497D"/>
    <w:rsid w:val="00D86F1D"/>
    <w:rsid w:val="00D878DB"/>
    <w:rsid w:val="00D933E1"/>
    <w:rsid w:val="00D94543"/>
    <w:rsid w:val="00D9457B"/>
    <w:rsid w:val="00D95A2C"/>
    <w:rsid w:val="00D95A91"/>
    <w:rsid w:val="00D97152"/>
    <w:rsid w:val="00DA4A01"/>
    <w:rsid w:val="00DA577A"/>
    <w:rsid w:val="00DB2899"/>
    <w:rsid w:val="00DB4026"/>
    <w:rsid w:val="00DB4759"/>
    <w:rsid w:val="00DB5090"/>
    <w:rsid w:val="00DB6937"/>
    <w:rsid w:val="00DB6DE0"/>
    <w:rsid w:val="00DC0336"/>
    <w:rsid w:val="00DC1A09"/>
    <w:rsid w:val="00DC322A"/>
    <w:rsid w:val="00DC46FC"/>
    <w:rsid w:val="00DC4BA0"/>
    <w:rsid w:val="00DC68E9"/>
    <w:rsid w:val="00DD0BDE"/>
    <w:rsid w:val="00DD137B"/>
    <w:rsid w:val="00DD2372"/>
    <w:rsid w:val="00DD23F1"/>
    <w:rsid w:val="00DD2A7D"/>
    <w:rsid w:val="00DD57D7"/>
    <w:rsid w:val="00DD5AF8"/>
    <w:rsid w:val="00DD5B78"/>
    <w:rsid w:val="00DD7FA0"/>
    <w:rsid w:val="00DE05E5"/>
    <w:rsid w:val="00DE0CA2"/>
    <w:rsid w:val="00DE7351"/>
    <w:rsid w:val="00DF4D53"/>
    <w:rsid w:val="00DF57B7"/>
    <w:rsid w:val="00DF7194"/>
    <w:rsid w:val="00DF773A"/>
    <w:rsid w:val="00E01EAF"/>
    <w:rsid w:val="00E022F8"/>
    <w:rsid w:val="00E10A48"/>
    <w:rsid w:val="00E140CC"/>
    <w:rsid w:val="00E14308"/>
    <w:rsid w:val="00E145B1"/>
    <w:rsid w:val="00E16BF9"/>
    <w:rsid w:val="00E16E0D"/>
    <w:rsid w:val="00E225E9"/>
    <w:rsid w:val="00E237AE"/>
    <w:rsid w:val="00E24DB9"/>
    <w:rsid w:val="00E269A3"/>
    <w:rsid w:val="00E26BCD"/>
    <w:rsid w:val="00E27D93"/>
    <w:rsid w:val="00E30FDE"/>
    <w:rsid w:val="00E31A7C"/>
    <w:rsid w:val="00E34B90"/>
    <w:rsid w:val="00E402F1"/>
    <w:rsid w:val="00E408BF"/>
    <w:rsid w:val="00E41D68"/>
    <w:rsid w:val="00E43CEB"/>
    <w:rsid w:val="00E44FF6"/>
    <w:rsid w:val="00E45EBA"/>
    <w:rsid w:val="00E46E6E"/>
    <w:rsid w:val="00E51F1C"/>
    <w:rsid w:val="00E55A8B"/>
    <w:rsid w:val="00E55F31"/>
    <w:rsid w:val="00E57D7B"/>
    <w:rsid w:val="00E63AD2"/>
    <w:rsid w:val="00E6467A"/>
    <w:rsid w:val="00E660AE"/>
    <w:rsid w:val="00E702C6"/>
    <w:rsid w:val="00E706DD"/>
    <w:rsid w:val="00E70F9A"/>
    <w:rsid w:val="00E7456F"/>
    <w:rsid w:val="00E75D4C"/>
    <w:rsid w:val="00E80DFB"/>
    <w:rsid w:val="00E8733C"/>
    <w:rsid w:val="00E92C37"/>
    <w:rsid w:val="00E93DD2"/>
    <w:rsid w:val="00E9680D"/>
    <w:rsid w:val="00E97F40"/>
    <w:rsid w:val="00EA2D5B"/>
    <w:rsid w:val="00EA315C"/>
    <w:rsid w:val="00EA35EF"/>
    <w:rsid w:val="00EA7D80"/>
    <w:rsid w:val="00EA7F12"/>
    <w:rsid w:val="00EB00FA"/>
    <w:rsid w:val="00EB0865"/>
    <w:rsid w:val="00EB125B"/>
    <w:rsid w:val="00EB149F"/>
    <w:rsid w:val="00EB14BA"/>
    <w:rsid w:val="00EB20A0"/>
    <w:rsid w:val="00EB4E01"/>
    <w:rsid w:val="00EB7C3A"/>
    <w:rsid w:val="00EC1FD4"/>
    <w:rsid w:val="00EC2614"/>
    <w:rsid w:val="00EC27B6"/>
    <w:rsid w:val="00EC33AE"/>
    <w:rsid w:val="00EC6E63"/>
    <w:rsid w:val="00EC70F1"/>
    <w:rsid w:val="00EC7FFC"/>
    <w:rsid w:val="00ED25F5"/>
    <w:rsid w:val="00ED2E52"/>
    <w:rsid w:val="00ED2E8C"/>
    <w:rsid w:val="00ED2F44"/>
    <w:rsid w:val="00ED30FB"/>
    <w:rsid w:val="00ED45C1"/>
    <w:rsid w:val="00ED70AB"/>
    <w:rsid w:val="00EE10A7"/>
    <w:rsid w:val="00EE162D"/>
    <w:rsid w:val="00EE1B41"/>
    <w:rsid w:val="00EE307A"/>
    <w:rsid w:val="00EE682B"/>
    <w:rsid w:val="00EF1005"/>
    <w:rsid w:val="00F03D53"/>
    <w:rsid w:val="00F04062"/>
    <w:rsid w:val="00F0458A"/>
    <w:rsid w:val="00F0516D"/>
    <w:rsid w:val="00F06DB5"/>
    <w:rsid w:val="00F10335"/>
    <w:rsid w:val="00F15513"/>
    <w:rsid w:val="00F15D65"/>
    <w:rsid w:val="00F2254F"/>
    <w:rsid w:val="00F234C6"/>
    <w:rsid w:val="00F23770"/>
    <w:rsid w:val="00F25133"/>
    <w:rsid w:val="00F25363"/>
    <w:rsid w:val="00F26646"/>
    <w:rsid w:val="00F30CD7"/>
    <w:rsid w:val="00F314E5"/>
    <w:rsid w:val="00F318C8"/>
    <w:rsid w:val="00F3690C"/>
    <w:rsid w:val="00F42575"/>
    <w:rsid w:val="00F45CD8"/>
    <w:rsid w:val="00F546A0"/>
    <w:rsid w:val="00F569A0"/>
    <w:rsid w:val="00F56E8F"/>
    <w:rsid w:val="00F60A18"/>
    <w:rsid w:val="00F65096"/>
    <w:rsid w:val="00F6674B"/>
    <w:rsid w:val="00F66E9B"/>
    <w:rsid w:val="00F67BA4"/>
    <w:rsid w:val="00F71A3E"/>
    <w:rsid w:val="00F71F09"/>
    <w:rsid w:val="00F77C2F"/>
    <w:rsid w:val="00F77EAE"/>
    <w:rsid w:val="00F800CA"/>
    <w:rsid w:val="00F80390"/>
    <w:rsid w:val="00F856BE"/>
    <w:rsid w:val="00F9134E"/>
    <w:rsid w:val="00F92182"/>
    <w:rsid w:val="00F92C44"/>
    <w:rsid w:val="00F92D92"/>
    <w:rsid w:val="00F944AF"/>
    <w:rsid w:val="00F94623"/>
    <w:rsid w:val="00F9724B"/>
    <w:rsid w:val="00FA4703"/>
    <w:rsid w:val="00FA48BA"/>
    <w:rsid w:val="00FA549E"/>
    <w:rsid w:val="00FA7738"/>
    <w:rsid w:val="00FA7C30"/>
    <w:rsid w:val="00FB125E"/>
    <w:rsid w:val="00FB1C4D"/>
    <w:rsid w:val="00FB3F79"/>
    <w:rsid w:val="00FB459F"/>
    <w:rsid w:val="00FB52CC"/>
    <w:rsid w:val="00FB5BE1"/>
    <w:rsid w:val="00FB63D7"/>
    <w:rsid w:val="00FC053B"/>
    <w:rsid w:val="00FC12DF"/>
    <w:rsid w:val="00FC359D"/>
    <w:rsid w:val="00FC4099"/>
    <w:rsid w:val="00FC59FE"/>
    <w:rsid w:val="00FC6540"/>
    <w:rsid w:val="00FC662F"/>
    <w:rsid w:val="00FD153E"/>
    <w:rsid w:val="00FD2DF4"/>
    <w:rsid w:val="00FD6F2B"/>
    <w:rsid w:val="00FE55B4"/>
    <w:rsid w:val="00FE5A3C"/>
    <w:rsid w:val="00FF0650"/>
    <w:rsid w:val="00FF16FC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9AF"/>
    <w:pPr>
      <w:keepNext/>
      <w:jc w:val="right"/>
      <w:outlineLvl w:val="0"/>
    </w:pPr>
    <w:rPr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1279AF"/>
    <w:pPr>
      <w:keepNext/>
      <w:jc w:val="right"/>
      <w:outlineLvl w:val="2"/>
    </w:pPr>
    <w:rPr>
      <w:b/>
      <w:sz w:val="25"/>
    </w:rPr>
  </w:style>
  <w:style w:type="paragraph" w:styleId="5">
    <w:name w:val="heading 5"/>
    <w:basedOn w:val="a"/>
    <w:next w:val="a"/>
    <w:link w:val="50"/>
    <w:unhideWhenUsed/>
    <w:qFormat/>
    <w:rsid w:val="001279A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9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279AF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79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9AF"/>
    <w:pPr>
      <w:keepNext/>
      <w:jc w:val="right"/>
      <w:outlineLvl w:val="0"/>
    </w:pPr>
    <w:rPr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1279AF"/>
    <w:pPr>
      <w:keepNext/>
      <w:jc w:val="right"/>
      <w:outlineLvl w:val="2"/>
    </w:pPr>
    <w:rPr>
      <w:b/>
      <w:sz w:val="25"/>
    </w:rPr>
  </w:style>
  <w:style w:type="paragraph" w:styleId="5">
    <w:name w:val="heading 5"/>
    <w:basedOn w:val="a"/>
    <w:next w:val="a"/>
    <w:link w:val="50"/>
    <w:unhideWhenUsed/>
    <w:qFormat/>
    <w:rsid w:val="001279A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9A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279AF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79A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8D76-B91C-48A0-AF85-8E81E939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вз Борис Тимофеевич</dc:creator>
  <cp:lastModifiedBy>Бевз Борис Тимофеевич</cp:lastModifiedBy>
  <cp:revision>4</cp:revision>
  <dcterms:created xsi:type="dcterms:W3CDTF">2018-07-30T10:09:00Z</dcterms:created>
  <dcterms:modified xsi:type="dcterms:W3CDTF">2019-01-15T10:34:00Z</dcterms:modified>
</cp:coreProperties>
</file>